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F95E9E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bookmarkStart w:id="0" w:name="_GoBack"/>
      <w:bookmarkEnd w:id="0"/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4D5DF2" w:rsidRPr="003D77D9" w:rsidRDefault="004D5DF2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梯</w:t>
            </w:r>
          </w:p>
        </w:tc>
        <w:tc>
          <w:tcPr>
            <w:tcW w:w="831" w:type="dxa"/>
          </w:tcPr>
          <w:p w:rsidR="003D77D9" w:rsidRPr="003D77D9" w:rsidRDefault="005648B1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(</w:t>
            </w:r>
            <w:r w:rsidR="004D5DF2">
              <w:rPr>
                <w:rFonts w:ascii="標楷體" w:eastAsia="標楷體" w:hAnsi="標楷體" w:hint="eastAsia"/>
              </w:rPr>
              <w:t>垃圾場、日新大樓1</w:t>
            </w:r>
            <w:r w:rsidR="004D5DF2"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)</w:t>
            </w:r>
            <w:r w:rsidR="004D5DF2" w:rsidRPr="004D5DF2">
              <w:rPr>
                <w:rFonts w:ascii="標楷體" w:eastAsia="標楷體" w:hAnsi="標楷體" w:hint="eastAsia"/>
                <w:color w:val="FF0000"/>
              </w:rPr>
              <w:t>(本標</w:t>
            </w:r>
            <w:r w:rsidR="00793BC9">
              <w:rPr>
                <w:rFonts w:ascii="標楷體" w:eastAsia="標楷體" w:hAnsi="標楷體" w:hint="eastAsia"/>
                <w:color w:val="FF0000"/>
              </w:rPr>
              <w:t>案</w:t>
            </w:r>
            <w:proofErr w:type="gramStart"/>
            <w:r w:rsidR="004D5DF2" w:rsidRPr="004D5DF2">
              <w:rPr>
                <w:rFonts w:ascii="標楷體" w:eastAsia="標楷體" w:hAnsi="標楷體" w:hint="eastAsia"/>
                <w:color w:val="FF0000"/>
              </w:rPr>
              <w:t>內容</w:t>
            </w:r>
            <w:r w:rsidR="00793BC9">
              <w:rPr>
                <w:rFonts w:ascii="標楷體" w:eastAsia="標楷體" w:hAnsi="標楷體" w:hint="eastAsia"/>
                <w:color w:val="FF0000"/>
              </w:rPr>
              <w:t>物</w:t>
            </w:r>
            <w:r w:rsidR="004D5DF2" w:rsidRPr="004D5DF2">
              <w:rPr>
                <w:rFonts w:ascii="標楷體" w:eastAsia="標楷體" w:hAnsi="標楷體" w:hint="eastAsia"/>
                <w:color w:val="FF0000"/>
              </w:rPr>
              <w:t>請現場</w:t>
            </w:r>
            <w:proofErr w:type="gramEnd"/>
            <w:r w:rsidR="004D5DF2" w:rsidRPr="004D5DF2">
              <w:rPr>
                <w:rFonts w:ascii="標楷體" w:eastAsia="標楷體" w:hAnsi="標楷體" w:hint="eastAsia"/>
                <w:color w:val="FF0000"/>
              </w:rPr>
              <w:t>自行確認)</w:t>
            </w:r>
          </w:p>
        </w:tc>
        <w:tc>
          <w:tcPr>
            <w:tcW w:w="7008" w:type="dxa"/>
          </w:tcPr>
          <w:p w:rsidR="003D77D9" w:rsidRDefault="004D5DF2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3590713" cy="2693035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363" cy="269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F2" w:rsidRDefault="004D5DF2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3580342" cy="2685256"/>
                  <wp:effectExtent l="0" t="0" r="127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772" cy="268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F2" w:rsidRDefault="004D5DF2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82000" cy="2685600"/>
                  <wp:effectExtent l="0" t="0" r="0" b="63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F2" w:rsidRDefault="004D5DF2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3582000" cy="2685600"/>
                  <wp:effectExtent l="0" t="0" r="0" b="63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F90" w:rsidRPr="003D77D9" w:rsidRDefault="009E1F90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3582000" cy="2685600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9E" w:rsidRDefault="00654A9E" w:rsidP="00C80DDC">
      <w:r>
        <w:separator/>
      </w:r>
    </w:p>
  </w:endnote>
  <w:endnote w:type="continuationSeparator" w:id="0">
    <w:p w:rsidR="00654A9E" w:rsidRDefault="00654A9E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9E" w:rsidRDefault="00654A9E" w:rsidP="00C80DDC">
      <w:r>
        <w:separator/>
      </w:r>
    </w:p>
  </w:footnote>
  <w:footnote w:type="continuationSeparator" w:id="0">
    <w:p w:rsidR="00654A9E" w:rsidRDefault="00654A9E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67903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D77D9"/>
    <w:rsid w:val="003F075F"/>
    <w:rsid w:val="003F5BE7"/>
    <w:rsid w:val="003F5EE6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D5DF2"/>
    <w:rsid w:val="004E2442"/>
    <w:rsid w:val="004E2B5D"/>
    <w:rsid w:val="004E5D61"/>
    <w:rsid w:val="004F1790"/>
    <w:rsid w:val="00514AB1"/>
    <w:rsid w:val="005274D3"/>
    <w:rsid w:val="005648B1"/>
    <w:rsid w:val="0056550D"/>
    <w:rsid w:val="00574640"/>
    <w:rsid w:val="005A6F0D"/>
    <w:rsid w:val="005D2CE3"/>
    <w:rsid w:val="005D45DA"/>
    <w:rsid w:val="005E2F9D"/>
    <w:rsid w:val="00603AF4"/>
    <w:rsid w:val="00607691"/>
    <w:rsid w:val="00654A9E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3BC9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248B6"/>
    <w:rsid w:val="009335CB"/>
    <w:rsid w:val="0093698D"/>
    <w:rsid w:val="00937A99"/>
    <w:rsid w:val="009507BA"/>
    <w:rsid w:val="00962DF6"/>
    <w:rsid w:val="0098558A"/>
    <w:rsid w:val="009A6C98"/>
    <w:rsid w:val="009B6CA3"/>
    <w:rsid w:val="009C0FE5"/>
    <w:rsid w:val="009C2B17"/>
    <w:rsid w:val="009E1F90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631FD"/>
    <w:rsid w:val="00A85452"/>
    <w:rsid w:val="00A857BB"/>
    <w:rsid w:val="00A95B63"/>
    <w:rsid w:val="00AA3986"/>
    <w:rsid w:val="00AB02C0"/>
    <w:rsid w:val="00AB4BB4"/>
    <w:rsid w:val="00AB7E99"/>
    <w:rsid w:val="00AC5607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B25EC"/>
    <w:rsid w:val="00BC0B45"/>
    <w:rsid w:val="00BC102F"/>
    <w:rsid w:val="00BE6AEC"/>
    <w:rsid w:val="00BF0E26"/>
    <w:rsid w:val="00BF409D"/>
    <w:rsid w:val="00BF4238"/>
    <w:rsid w:val="00C06D1B"/>
    <w:rsid w:val="00C261AD"/>
    <w:rsid w:val="00C31472"/>
    <w:rsid w:val="00C414E2"/>
    <w:rsid w:val="00C43836"/>
    <w:rsid w:val="00C6334B"/>
    <w:rsid w:val="00C66245"/>
    <w:rsid w:val="00C70E0D"/>
    <w:rsid w:val="00C80DDC"/>
    <w:rsid w:val="00C81899"/>
    <w:rsid w:val="00C83289"/>
    <w:rsid w:val="00C9562D"/>
    <w:rsid w:val="00CA0316"/>
    <w:rsid w:val="00CB1F45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570EE"/>
    <w:rsid w:val="00D62259"/>
    <w:rsid w:val="00D72797"/>
    <w:rsid w:val="00D76E68"/>
    <w:rsid w:val="00DB48D1"/>
    <w:rsid w:val="00DC4AFE"/>
    <w:rsid w:val="00DD370D"/>
    <w:rsid w:val="00DD414B"/>
    <w:rsid w:val="00DD5AB7"/>
    <w:rsid w:val="00DF32C0"/>
    <w:rsid w:val="00E6091D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95E9E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A46AA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0B22-9D5E-4B62-B0D9-34AED53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49</cp:revision>
  <cp:lastPrinted>2020-10-14T08:25:00Z</cp:lastPrinted>
  <dcterms:created xsi:type="dcterms:W3CDTF">2018-12-24T08:22:00Z</dcterms:created>
  <dcterms:modified xsi:type="dcterms:W3CDTF">2024-03-14T01:42:00Z</dcterms:modified>
</cp:coreProperties>
</file>